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B469D" w14:textId="6645E9BB" w:rsidR="00AC09D7" w:rsidRDefault="000C0143" w:rsidP="00C65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YPENDIUM SZKOLNE </w:t>
      </w:r>
      <w:r w:rsidR="00134561">
        <w:rPr>
          <w:rFonts w:ascii="Times New Roman" w:hAnsi="Times New Roman" w:cs="Times New Roman"/>
          <w:b/>
          <w:bCs/>
          <w:sz w:val="24"/>
          <w:szCs w:val="24"/>
        </w:rPr>
        <w:t xml:space="preserve">NA ROK SZKOLNY </w:t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3456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3456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CE0D88A" w14:textId="77777777" w:rsidR="00CE09D3" w:rsidRDefault="00CE09D3" w:rsidP="00C65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0085D" w14:textId="77777777" w:rsidR="00561F58" w:rsidRDefault="00561F58" w:rsidP="00561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1F58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:</w:t>
      </w:r>
    </w:p>
    <w:p w14:paraId="75ADB6A4" w14:textId="6DA443E4" w:rsidR="00561F58" w:rsidRPr="00D842E3" w:rsidRDefault="00D842E3" w:rsidP="00561F5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stawa z dnia 7 września 1991 r. o systemie oświaty</w:t>
      </w:r>
      <w:r w:rsidR="00091696">
        <w:rPr>
          <w:rFonts w:ascii="Times New Roman" w:hAnsi="Times New Roman" w:cs="Times New Roman"/>
          <w:sz w:val="24"/>
          <w:szCs w:val="24"/>
        </w:rPr>
        <w:t xml:space="preserve"> (</w:t>
      </w:r>
      <w:r w:rsidR="00134561" w:rsidRPr="00134561">
        <w:rPr>
          <w:rFonts w:ascii="Times New Roman" w:hAnsi="Times New Roman" w:cs="Times New Roman"/>
          <w:sz w:val="24"/>
          <w:szCs w:val="24"/>
        </w:rPr>
        <w:t xml:space="preserve">Dz.U.2021.1915 </w:t>
      </w:r>
      <w:r w:rsidR="0013456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3456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34561">
        <w:rPr>
          <w:rFonts w:ascii="Times New Roman" w:hAnsi="Times New Roman" w:cs="Times New Roman"/>
          <w:sz w:val="24"/>
          <w:szCs w:val="24"/>
        </w:rPr>
        <w:t>. zm.),</w:t>
      </w:r>
    </w:p>
    <w:p w14:paraId="2444B022" w14:textId="6B59C33F" w:rsidR="00D842E3" w:rsidRPr="00D842E3" w:rsidRDefault="00D842E3" w:rsidP="00561F5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stawa z dnia 8 marca 1990 r. o samorządzie gminnym</w:t>
      </w:r>
      <w:r w:rsidR="00091696">
        <w:rPr>
          <w:rFonts w:ascii="Times New Roman" w:hAnsi="Times New Roman" w:cs="Times New Roman"/>
          <w:sz w:val="24"/>
          <w:szCs w:val="24"/>
        </w:rPr>
        <w:t xml:space="preserve"> (</w:t>
      </w:r>
      <w:r w:rsidR="00134561" w:rsidRPr="00134561">
        <w:rPr>
          <w:rFonts w:ascii="Times New Roman" w:hAnsi="Times New Roman" w:cs="Times New Roman"/>
          <w:sz w:val="24"/>
          <w:szCs w:val="24"/>
        </w:rPr>
        <w:t xml:space="preserve">Dz.U.2022.559 </w:t>
      </w:r>
      <w:proofErr w:type="spellStart"/>
      <w:r w:rsidR="00134561" w:rsidRPr="0013456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34561" w:rsidRPr="00134561">
        <w:rPr>
          <w:rFonts w:ascii="Times New Roman" w:hAnsi="Times New Roman" w:cs="Times New Roman"/>
          <w:sz w:val="24"/>
          <w:szCs w:val="24"/>
        </w:rPr>
        <w:t>.</w:t>
      </w:r>
      <w:r w:rsidR="00134561">
        <w:rPr>
          <w:rFonts w:ascii="Times New Roman" w:hAnsi="Times New Roman" w:cs="Times New Roman"/>
          <w:sz w:val="24"/>
          <w:szCs w:val="24"/>
        </w:rPr>
        <w:t>),</w:t>
      </w:r>
    </w:p>
    <w:p w14:paraId="7A25DA3F" w14:textId="70BF0618" w:rsidR="00D842E3" w:rsidRDefault="00D842E3" w:rsidP="00561F5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D842E3">
        <w:rPr>
          <w:rFonts w:ascii="Times New Roman" w:hAnsi="Times New Roman" w:cs="Times New Roman"/>
          <w:sz w:val="24"/>
          <w:szCs w:val="24"/>
        </w:rPr>
        <w:t>stawy z dnia 12 marca 2004 r. o pomocy społecznej</w:t>
      </w:r>
      <w:r w:rsidR="00091696">
        <w:rPr>
          <w:rFonts w:ascii="Times New Roman" w:hAnsi="Times New Roman" w:cs="Times New Roman"/>
          <w:sz w:val="24"/>
          <w:szCs w:val="24"/>
        </w:rPr>
        <w:t xml:space="preserve"> (</w:t>
      </w:r>
      <w:r w:rsidR="00134561" w:rsidRPr="00134561">
        <w:rPr>
          <w:rFonts w:ascii="Times New Roman" w:hAnsi="Times New Roman" w:cs="Times New Roman"/>
          <w:sz w:val="24"/>
          <w:szCs w:val="24"/>
        </w:rPr>
        <w:t xml:space="preserve">z.U.2021.2268 </w:t>
      </w:r>
      <w:proofErr w:type="spellStart"/>
      <w:r w:rsidR="00134561" w:rsidRPr="0013456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34561" w:rsidRPr="00134561">
        <w:rPr>
          <w:rFonts w:ascii="Times New Roman" w:hAnsi="Times New Roman" w:cs="Times New Roman"/>
          <w:sz w:val="24"/>
          <w:szCs w:val="24"/>
        </w:rPr>
        <w:t>.</w:t>
      </w:r>
      <w:r w:rsidR="00091696">
        <w:rPr>
          <w:rFonts w:ascii="Times New Roman" w:hAnsi="Times New Roman" w:cs="Times New Roman"/>
          <w:sz w:val="24"/>
          <w:szCs w:val="24"/>
        </w:rPr>
        <w:t>)</w:t>
      </w:r>
      <w:r w:rsidR="00134561">
        <w:rPr>
          <w:rFonts w:ascii="Times New Roman" w:hAnsi="Times New Roman" w:cs="Times New Roman"/>
          <w:sz w:val="24"/>
          <w:szCs w:val="24"/>
        </w:rPr>
        <w:t>,</w:t>
      </w:r>
    </w:p>
    <w:p w14:paraId="1932912F" w14:textId="77777777" w:rsidR="00091696" w:rsidRPr="00D842E3" w:rsidRDefault="00091696" w:rsidP="00561F5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XX/134/2020 Rady Gminy w Obrazowie z dnia 29 czerwca 2020 r. </w:t>
      </w:r>
      <w:r w:rsidR="000C01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w sprawie ustalenia regulaminu udzielania pomocy materialnej o charakterze socjalnym dla uczniów zamieszkałych na terenie Gminy Obrazów.</w:t>
      </w:r>
    </w:p>
    <w:p w14:paraId="43F879F0" w14:textId="77777777" w:rsidR="00AC09D7" w:rsidRPr="00C65B0E" w:rsidRDefault="00AC09D7" w:rsidP="00C65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AB911" w14:textId="77777777" w:rsidR="00AC09D7" w:rsidRPr="00C65B0E" w:rsidRDefault="00AC09D7" w:rsidP="00C65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B0E">
        <w:rPr>
          <w:rFonts w:ascii="Times New Roman" w:hAnsi="Times New Roman" w:cs="Times New Roman"/>
          <w:b/>
          <w:bCs/>
          <w:sz w:val="24"/>
          <w:szCs w:val="24"/>
        </w:rPr>
        <w:t>TERMIN SKŁADANIA WNIOSKÓW O STYPENDIUM SZKOLNE</w:t>
      </w:r>
    </w:p>
    <w:p w14:paraId="4F4A8296" w14:textId="77777777" w:rsidR="00AC09D7" w:rsidRPr="00AC09D7" w:rsidRDefault="00AC09D7" w:rsidP="00AC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0A448" w14:textId="77777777" w:rsidR="00AC09D7" w:rsidRPr="00517727" w:rsidRDefault="00AC09D7" w:rsidP="00C65B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7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nioski wraz z wymaganymi dokumentami należy złożyć </w:t>
      </w:r>
      <w:r w:rsidR="00C65B0E" w:rsidRPr="00517727">
        <w:rPr>
          <w:rFonts w:ascii="Times New Roman" w:hAnsi="Times New Roman" w:cs="Times New Roman"/>
          <w:b/>
          <w:bCs/>
          <w:sz w:val="24"/>
          <w:szCs w:val="24"/>
          <w:u w:val="single"/>
        </w:rPr>
        <w:t>w Referacie Oświaty Urzędu Gminy w Obrazowie</w:t>
      </w:r>
      <w:r w:rsidR="00517727" w:rsidRPr="005177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terminie</w:t>
      </w:r>
      <w:r w:rsidR="009130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ieprzekraczalnym</w:t>
      </w:r>
      <w:r w:rsidR="00517727" w:rsidRPr="0051772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A2B5EA8" w14:textId="751CF0CD" w:rsidR="00517727" w:rsidRPr="00AC09D7" w:rsidRDefault="00517727" w:rsidP="00517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9D7">
        <w:rPr>
          <w:rFonts w:ascii="Times New Roman" w:hAnsi="Times New Roman" w:cs="Times New Roman"/>
          <w:sz w:val="24"/>
          <w:szCs w:val="24"/>
        </w:rPr>
        <w:t xml:space="preserve">- dla uczniów szkół do </w:t>
      </w:r>
      <w:r w:rsidR="000C0143">
        <w:rPr>
          <w:rFonts w:ascii="Times New Roman" w:hAnsi="Times New Roman" w:cs="Times New Roman"/>
          <w:b/>
          <w:bCs/>
          <w:sz w:val="24"/>
          <w:szCs w:val="24"/>
        </w:rPr>
        <w:t>15 września 202</w:t>
      </w:r>
      <w:r w:rsidR="001345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17727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DB40A6" w14:textId="0F4E4A7A" w:rsidR="00517727" w:rsidRPr="00517727" w:rsidRDefault="00517727" w:rsidP="005177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09D7">
        <w:rPr>
          <w:rFonts w:ascii="Times New Roman" w:hAnsi="Times New Roman" w:cs="Times New Roman"/>
          <w:sz w:val="24"/>
          <w:szCs w:val="24"/>
        </w:rPr>
        <w:t xml:space="preserve">- dla słuchaczy kolegiów do </w:t>
      </w:r>
      <w:r w:rsidR="000C0143">
        <w:rPr>
          <w:rFonts w:ascii="Times New Roman" w:hAnsi="Times New Roman" w:cs="Times New Roman"/>
          <w:b/>
          <w:bCs/>
          <w:sz w:val="24"/>
          <w:szCs w:val="24"/>
        </w:rPr>
        <w:t>15 października 202</w:t>
      </w:r>
      <w:r w:rsidR="00134561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517727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324C169E" w14:textId="77777777" w:rsidR="00AC09D7" w:rsidRPr="00AC09D7" w:rsidRDefault="00AC09D7" w:rsidP="00AC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C7E0C" w14:textId="77777777" w:rsidR="00AC09D7" w:rsidRPr="00AC09D7" w:rsidRDefault="00AC09D7" w:rsidP="00AC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C533F" w14:textId="77777777" w:rsidR="00AC09D7" w:rsidRPr="00C65B0E" w:rsidRDefault="00AC09D7" w:rsidP="00C65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B0E">
        <w:rPr>
          <w:rFonts w:ascii="Times New Roman" w:hAnsi="Times New Roman" w:cs="Times New Roman"/>
          <w:b/>
          <w:bCs/>
          <w:sz w:val="24"/>
          <w:szCs w:val="24"/>
        </w:rPr>
        <w:t>OSOBY UPRAWNIONE DO UBIEGANIA SIĘ O STYPENDIUM SZKOLNE</w:t>
      </w:r>
    </w:p>
    <w:p w14:paraId="69227D43" w14:textId="77777777" w:rsidR="00AC09D7" w:rsidRPr="00AC09D7" w:rsidRDefault="00AC09D7" w:rsidP="00AC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C6A66" w14:textId="77777777" w:rsidR="00AC09D7" w:rsidRPr="00901CDF" w:rsidRDefault="00AC09D7" w:rsidP="00C65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5B0E">
        <w:rPr>
          <w:rFonts w:ascii="Times New Roman" w:hAnsi="Times New Roman" w:cs="Times New Roman"/>
          <w:sz w:val="24"/>
          <w:szCs w:val="24"/>
          <w:u w:val="single"/>
        </w:rPr>
        <w:t>Pomoc materialna o charakterze socjalnym w formie stypendium szkolnego przysługuje:</w:t>
      </w:r>
    </w:p>
    <w:p w14:paraId="21FABCF3" w14:textId="77777777" w:rsidR="00AC09D7" w:rsidRPr="00C65B0E" w:rsidRDefault="00AC09D7" w:rsidP="00C65B0E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5B0E">
        <w:rPr>
          <w:rFonts w:ascii="Times New Roman" w:hAnsi="Times New Roman" w:cs="Times New Roman"/>
          <w:sz w:val="24"/>
          <w:szCs w:val="24"/>
        </w:rPr>
        <w:t>uczniom szkół publicznych i niepublicznych o uprawnieniach szkół publicznych dla młodzieży i dla dorosłych oraz słuchaczom kolegiów pracowników służb społecznych – do czasu ukończenia kształcenia, nie dłużej jednak niż do ukończenia 24. roku życia,</w:t>
      </w:r>
    </w:p>
    <w:p w14:paraId="2B2F6D5A" w14:textId="77777777" w:rsidR="00AC09D7" w:rsidRPr="00C65B0E" w:rsidRDefault="00AC09D7" w:rsidP="00C65B0E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5B0E">
        <w:rPr>
          <w:rFonts w:ascii="Times New Roman" w:hAnsi="Times New Roman" w:cs="Times New Roman"/>
          <w:sz w:val="24"/>
          <w:szCs w:val="24"/>
        </w:rPr>
        <w:t>wychowankom publicznych i niepublicznych ośrodków rewalidacyjno-wychowawczych – do czasu ukończenia realizacji obowiązku nauki,</w:t>
      </w:r>
    </w:p>
    <w:p w14:paraId="5582DC94" w14:textId="77777777" w:rsidR="00AC09D7" w:rsidRDefault="00AC09D7" w:rsidP="00C65B0E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5B0E">
        <w:rPr>
          <w:rFonts w:ascii="Times New Roman" w:hAnsi="Times New Roman" w:cs="Times New Roman"/>
          <w:sz w:val="24"/>
          <w:szCs w:val="24"/>
        </w:rPr>
        <w:t>uczniom szkół niepublicznych nieposiadających uprawnień szkół publicznych dla młodzieży i dla dorosłych – do czasu ukończenia realizacji obowiązku nauki.</w:t>
      </w:r>
    </w:p>
    <w:p w14:paraId="1854ED2A" w14:textId="77777777" w:rsidR="00C65B0E" w:rsidRPr="00C65B0E" w:rsidRDefault="00C65B0E" w:rsidP="00C65B0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1B1E1B" w14:textId="77777777" w:rsidR="00AC09D7" w:rsidRPr="00C65B0E" w:rsidRDefault="00AC09D7" w:rsidP="00C65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0E">
        <w:rPr>
          <w:rFonts w:ascii="Times New Roman" w:hAnsi="Times New Roman" w:cs="Times New Roman"/>
          <w:sz w:val="24"/>
          <w:szCs w:val="24"/>
        </w:rPr>
        <w:t>Stypendium szkolne może otrzymać uczeń znajdujący się w trudnej sytuacji materialnej, wynikającej z niskich dochodów na osobę w rodzinie, w szczególności, gdy w rodzinie występuje: bezrobocie, niepełnosprawność, ciężka lub długotrwała choroba, wielodzietność, brak umiejętności wypełniania funkcji opiekuńczo-wychowawczych, alkoholizm lub narkomania, a także gdy rodzina jest niepełna lub wystąpiło zdarzenie losowe.</w:t>
      </w:r>
    </w:p>
    <w:p w14:paraId="645EADF9" w14:textId="77777777" w:rsidR="00AC09D7" w:rsidRPr="00AC09D7" w:rsidRDefault="00AC09D7" w:rsidP="00C65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52431" w14:textId="2F24B23E" w:rsidR="00AC09D7" w:rsidRPr="00AC09D7" w:rsidRDefault="00AC09D7" w:rsidP="001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9D7">
        <w:rPr>
          <w:rFonts w:ascii="Times New Roman" w:hAnsi="Times New Roman" w:cs="Times New Roman"/>
          <w:sz w:val="24"/>
          <w:szCs w:val="24"/>
        </w:rPr>
        <w:t xml:space="preserve">Miesięczna wysokość dochodu na osobę w rodzinie ucznia uprawniająca do ubiegania się o stypendium szkolne nie może być większa niż kwota </w:t>
      </w:r>
      <w:r w:rsidR="00134561" w:rsidRPr="00134561">
        <w:rPr>
          <w:rFonts w:ascii="Times New Roman" w:hAnsi="Times New Roman" w:cs="Times New Roman"/>
          <w:b/>
          <w:bCs/>
          <w:sz w:val="24"/>
          <w:szCs w:val="24"/>
        </w:rPr>
        <w:t>600</w:t>
      </w:r>
      <w:r w:rsidRPr="0013456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C0DC1">
        <w:rPr>
          <w:rFonts w:ascii="Times New Roman" w:hAnsi="Times New Roman" w:cs="Times New Roman"/>
          <w:b/>
          <w:bCs/>
          <w:sz w:val="24"/>
          <w:szCs w:val="24"/>
        </w:rPr>
        <w:t xml:space="preserve">00 zł </w:t>
      </w:r>
      <w:r w:rsidRPr="00AC09D7">
        <w:rPr>
          <w:rFonts w:ascii="Times New Roman" w:hAnsi="Times New Roman" w:cs="Times New Roman"/>
          <w:sz w:val="24"/>
          <w:szCs w:val="24"/>
        </w:rPr>
        <w:t>(</w:t>
      </w:r>
      <w:r w:rsidR="00134561" w:rsidRPr="00134561">
        <w:rPr>
          <w:rFonts w:ascii="Times New Roman" w:hAnsi="Times New Roman" w:cs="Times New Roman"/>
          <w:sz w:val="24"/>
          <w:szCs w:val="24"/>
        </w:rPr>
        <w:t>rozporządzenie</w:t>
      </w:r>
      <w:r w:rsidR="00134561">
        <w:rPr>
          <w:rFonts w:ascii="Times New Roman" w:hAnsi="Times New Roman" w:cs="Times New Roman"/>
          <w:sz w:val="24"/>
          <w:szCs w:val="24"/>
        </w:rPr>
        <w:t xml:space="preserve"> </w:t>
      </w:r>
      <w:r w:rsidR="00134561" w:rsidRPr="00134561">
        <w:rPr>
          <w:rFonts w:ascii="Times New Roman" w:hAnsi="Times New Roman" w:cs="Times New Roman"/>
          <w:sz w:val="24"/>
          <w:szCs w:val="24"/>
        </w:rPr>
        <w:t>Rady Ministrów</w:t>
      </w:r>
      <w:r w:rsidR="00134561">
        <w:rPr>
          <w:rFonts w:ascii="Times New Roman" w:hAnsi="Times New Roman" w:cs="Times New Roman"/>
          <w:sz w:val="24"/>
          <w:szCs w:val="24"/>
        </w:rPr>
        <w:t xml:space="preserve"> </w:t>
      </w:r>
      <w:r w:rsidR="00134561" w:rsidRPr="00134561">
        <w:rPr>
          <w:rFonts w:ascii="Times New Roman" w:hAnsi="Times New Roman" w:cs="Times New Roman"/>
          <w:sz w:val="24"/>
          <w:szCs w:val="24"/>
        </w:rPr>
        <w:t>z dnia 14 lipca 2021 r.</w:t>
      </w:r>
      <w:r w:rsidR="00134561">
        <w:rPr>
          <w:rFonts w:ascii="Times New Roman" w:hAnsi="Times New Roman" w:cs="Times New Roman"/>
          <w:sz w:val="24"/>
          <w:szCs w:val="24"/>
        </w:rPr>
        <w:t xml:space="preserve"> </w:t>
      </w:r>
      <w:r w:rsidR="00134561" w:rsidRPr="00134561">
        <w:rPr>
          <w:rFonts w:ascii="Times New Roman" w:hAnsi="Times New Roman" w:cs="Times New Roman"/>
          <w:sz w:val="24"/>
          <w:szCs w:val="24"/>
        </w:rPr>
        <w:t>w sprawie zweryfikowanych kryteriów dochodowych oraz kwot świadczeń pieniężnych z pomocy społecznej</w:t>
      </w:r>
      <w:r w:rsidR="00134561" w:rsidRPr="00134561">
        <w:rPr>
          <w:rFonts w:ascii="Times New Roman" w:hAnsi="Times New Roman" w:cs="Times New Roman"/>
          <w:sz w:val="24"/>
          <w:szCs w:val="24"/>
        </w:rPr>
        <w:t xml:space="preserve"> </w:t>
      </w:r>
      <w:r w:rsidRPr="00AC09D7">
        <w:rPr>
          <w:rFonts w:ascii="Times New Roman" w:hAnsi="Times New Roman" w:cs="Times New Roman"/>
          <w:sz w:val="24"/>
          <w:szCs w:val="24"/>
        </w:rPr>
        <w:t>(</w:t>
      </w:r>
      <w:r w:rsidR="00364652" w:rsidRPr="00364652">
        <w:rPr>
          <w:rFonts w:ascii="Times New Roman" w:hAnsi="Times New Roman" w:cs="Times New Roman"/>
          <w:sz w:val="24"/>
          <w:szCs w:val="24"/>
        </w:rPr>
        <w:t>Dz.U.2021.1296</w:t>
      </w:r>
      <w:r w:rsidRPr="00AC09D7">
        <w:rPr>
          <w:rFonts w:ascii="Times New Roman" w:hAnsi="Times New Roman" w:cs="Times New Roman"/>
          <w:sz w:val="24"/>
          <w:szCs w:val="24"/>
        </w:rPr>
        <w:t>).</w:t>
      </w:r>
    </w:p>
    <w:p w14:paraId="3A8A3382" w14:textId="77777777" w:rsidR="00AC09D7" w:rsidRPr="00AC09D7" w:rsidRDefault="00AC09D7" w:rsidP="00C65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6D58C" w14:textId="77777777" w:rsidR="00AC09D7" w:rsidRPr="00901CDF" w:rsidRDefault="00AC09D7" w:rsidP="00AC09D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5B0E">
        <w:rPr>
          <w:rFonts w:ascii="Times New Roman" w:hAnsi="Times New Roman" w:cs="Times New Roman"/>
          <w:sz w:val="24"/>
          <w:szCs w:val="24"/>
          <w:u w:val="single"/>
        </w:rPr>
        <w:t>Stypendium szkolne nie przysługuje:</w:t>
      </w:r>
    </w:p>
    <w:p w14:paraId="4C9B3519" w14:textId="77777777" w:rsidR="00AC09D7" w:rsidRPr="00C65B0E" w:rsidRDefault="00AC09D7" w:rsidP="00C65B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0E">
        <w:rPr>
          <w:rFonts w:ascii="Times New Roman" w:hAnsi="Times New Roman" w:cs="Times New Roman"/>
          <w:sz w:val="24"/>
          <w:szCs w:val="24"/>
        </w:rPr>
        <w:t>uczniowi klasy zerowej,</w:t>
      </w:r>
    </w:p>
    <w:p w14:paraId="7950E6BB" w14:textId="6CE0845E" w:rsidR="00AC09D7" w:rsidRPr="00C65B0E" w:rsidRDefault="00AC09D7" w:rsidP="00C65B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B0E">
        <w:rPr>
          <w:rFonts w:ascii="Times New Roman" w:hAnsi="Times New Roman" w:cs="Times New Roman"/>
          <w:sz w:val="24"/>
          <w:szCs w:val="24"/>
        </w:rPr>
        <w:t xml:space="preserve">uczniowi, który nie mieszka na terenie </w:t>
      </w:r>
      <w:r w:rsidR="00134561">
        <w:rPr>
          <w:rFonts w:ascii="Times New Roman" w:hAnsi="Times New Roman" w:cs="Times New Roman"/>
          <w:sz w:val="24"/>
          <w:szCs w:val="24"/>
        </w:rPr>
        <w:t>G</w:t>
      </w:r>
      <w:r w:rsidRPr="00C65B0E">
        <w:rPr>
          <w:rFonts w:ascii="Times New Roman" w:hAnsi="Times New Roman" w:cs="Times New Roman"/>
          <w:sz w:val="24"/>
          <w:szCs w:val="24"/>
        </w:rPr>
        <w:t xml:space="preserve">miny </w:t>
      </w:r>
      <w:r w:rsidR="00C65B0E">
        <w:rPr>
          <w:rFonts w:ascii="Times New Roman" w:hAnsi="Times New Roman" w:cs="Times New Roman"/>
          <w:sz w:val="24"/>
          <w:szCs w:val="24"/>
        </w:rPr>
        <w:t>Obrazów</w:t>
      </w:r>
      <w:r w:rsidRPr="00C65B0E">
        <w:rPr>
          <w:rFonts w:ascii="Times New Roman" w:hAnsi="Times New Roman" w:cs="Times New Roman"/>
          <w:sz w:val="24"/>
          <w:szCs w:val="24"/>
        </w:rPr>
        <w:t>,</w:t>
      </w:r>
    </w:p>
    <w:p w14:paraId="2FB08E4B" w14:textId="77777777" w:rsidR="00517727" w:rsidRDefault="00AC09D7" w:rsidP="005177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727">
        <w:rPr>
          <w:rFonts w:ascii="Times New Roman" w:hAnsi="Times New Roman" w:cs="Times New Roman"/>
          <w:sz w:val="24"/>
          <w:szCs w:val="24"/>
        </w:rPr>
        <w:t>uczniowi, który otrzymuje inne stypendium ze środków publicznych z wyjątkiem sytuacji,</w:t>
      </w:r>
      <w:r w:rsidR="00517727">
        <w:rPr>
          <w:rFonts w:ascii="Times New Roman" w:hAnsi="Times New Roman" w:cs="Times New Roman"/>
          <w:sz w:val="24"/>
          <w:szCs w:val="24"/>
        </w:rPr>
        <w:t xml:space="preserve"> </w:t>
      </w:r>
      <w:r w:rsidRPr="00517727">
        <w:rPr>
          <w:rFonts w:ascii="Times New Roman" w:hAnsi="Times New Roman" w:cs="Times New Roman"/>
          <w:sz w:val="24"/>
          <w:szCs w:val="24"/>
        </w:rPr>
        <w:t xml:space="preserve">kiedy łączna kwota otrzymywanych stypendiów nie przekracza w danym roku szkolnym dwudziestokrotności kwoty, o której mowa w art.6 ust.2 pkt 2 ustawy z dnia 28 listopada 2003 r. o świadczeniach rodzinnych, a w przypadku słuchaczy kolegiów języków obcych </w:t>
      </w:r>
      <w:r w:rsidR="00C65B0E" w:rsidRPr="0051772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17727">
        <w:rPr>
          <w:rFonts w:ascii="Times New Roman" w:hAnsi="Times New Roman" w:cs="Times New Roman"/>
          <w:sz w:val="24"/>
          <w:szCs w:val="24"/>
        </w:rPr>
        <w:t xml:space="preserve">i kolegiów pracowników służb społecznych - osiemnastokrotności kwoty, o której mowa </w:t>
      </w:r>
      <w:r w:rsidR="00C65B0E" w:rsidRPr="00517727">
        <w:rPr>
          <w:rFonts w:ascii="Times New Roman" w:hAnsi="Times New Roman" w:cs="Times New Roman"/>
          <w:sz w:val="24"/>
          <w:szCs w:val="24"/>
        </w:rPr>
        <w:t xml:space="preserve">       </w:t>
      </w:r>
      <w:r w:rsidRPr="00517727">
        <w:rPr>
          <w:rFonts w:ascii="Times New Roman" w:hAnsi="Times New Roman" w:cs="Times New Roman"/>
          <w:sz w:val="24"/>
          <w:szCs w:val="24"/>
        </w:rPr>
        <w:t>w art.6 ust.2 pkt 2 ustawy z dnia 28 listopada 2003 r.</w:t>
      </w:r>
      <w:r w:rsidR="00CE09D3" w:rsidRPr="00517727">
        <w:rPr>
          <w:rFonts w:ascii="Times New Roman" w:hAnsi="Times New Roman" w:cs="Times New Roman"/>
          <w:sz w:val="24"/>
          <w:szCs w:val="24"/>
        </w:rPr>
        <w:t xml:space="preserve"> </w:t>
      </w:r>
      <w:r w:rsidRPr="00517727">
        <w:rPr>
          <w:rFonts w:ascii="Times New Roman" w:hAnsi="Times New Roman" w:cs="Times New Roman"/>
          <w:sz w:val="24"/>
          <w:szCs w:val="24"/>
        </w:rPr>
        <w:t>o świadczeniach rodzinnych.</w:t>
      </w:r>
      <w:r w:rsidR="00517727" w:rsidRPr="005177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4F9E8D" w14:textId="77777777" w:rsidR="009130E9" w:rsidRPr="00517727" w:rsidRDefault="009130E9" w:rsidP="009130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24FC1" w14:textId="77777777" w:rsidR="00517727" w:rsidRDefault="00517727" w:rsidP="005177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A725B" w14:textId="77777777" w:rsidR="00517727" w:rsidRPr="000E4647" w:rsidRDefault="00517727" w:rsidP="005177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647">
        <w:rPr>
          <w:rFonts w:ascii="Times New Roman" w:hAnsi="Times New Roman" w:cs="Times New Roman"/>
          <w:b/>
          <w:bCs/>
          <w:sz w:val="24"/>
          <w:szCs w:val="24"/>
        </w:rPr>
        <w:lastRenderedPageBreak/>
        <w:t>WARUNKI UBIEGANIA SIĘ O STYPENDIUM SZKOLNE</w:t>
      </w:r>
    </w:p>
    <w:p w14:paraId="774205B1" w14:textId="77777777" w:rsidR="00517727" w:rsidRPr="000E4647" w:rsidRDefault="00517727" w:rsidP="005177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14213" w14:textId="77777777" w:rsidR="00517727" w:rsidRPr="000E4647" w:rsidRDefault="00517727" w:rsidP="005177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4647">
        <w:rPr>
          <w:rFonts w:ascii="Times New Roman" w:hAnsi="Times New Roman" w:cs="Times New Roman"/>
          <w:sz w:val="24"/>
          <w:szCs w:val="24"/>
          <w:u w:val="single"/>
        </w:rPr>
        <w:t>Warunkiem ubiegania się o przyznanie stypendium szkolnego jest:</w:t>
      </w:r>
    </w:p>
    <w:p w14:paraId="6EB0A698" w14:textId="77777777" w:rsidR="00517727" w:rsidRPr="000E4647" w:rsidRDefault="00517727" w:rsidP="0051772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647">
        <w:rPr>
          <w:rFonts w:ascii="Times New Roman" w:hAnsi="Times New Roman" w:cs="Times New Roman"/>
          <w:sz w:val="24"/>
          <w:szCs w:val="24"/>
        </w:rPr>
        <w:t>złożenie wniosku o przyznanie pomocy materialnej,</w:t>
      </w:r>
    </w:p>
    <w:p w14:paraId="09F4114E" w14:textId="77777777" w:rsidR="00517727" w:rsidRPr="000E4647" w:rsidRDefault="00517727" w:rsidP="0051772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647">
        <w:rPr>
          <w:rFonts w:ascii="Times New Roman" w:hAnsi="Times New Roman" w:cs="Times New Roman"/>
          <w:sz w:val="24"/>
          <w:szCs w:val="24"/>
        </w:rPr>
        <w:t>dołączenie do wniosku stosownych zaświadczeń o uzyskanych dochodach przez poszczególnych członków wspólnego gospodarstwa domowego z miesiąca poprzedzającego miesiąc złożenia wniosku (z miesiąca SIERPNIA).</w:t>
      </w:r>
    </w:p>
    <w:p w14:paraId="73488904" w14:textId="77777777" w:rsidR="00517727" w:rsidRPr="00AC09D7" w:rsidRDefault="00517727" w:rsidP="00517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D5AAF" w14:textId="77777777" w:rsidR="00517727" w:rsidRDefault="00517727" w:rsidP="005177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4647">
        <w:rPr>
          <w:rFonts w:ascii="Times New Roman" w:hAnsi="Times New Roman" w:cs="Times New Roman"/>
          <w:sz w:val="24"/>
          <w:szCs w:val="24"/>
          <w:u w:val="single"/>
        </w:rPr>
        <w:t>Do wniosku dołączyć należy:</w:t>
      </w:r>
    </w:p>
    <w:p w14:paraId="3B4CCBB5" w14:textId="3221F9C1" w:rsidR="00517727" w:rsidRPr="000E4647" w:rsidRDefault="00517727" w:rsidP="0051772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4647">
        <w:rPr>
          <w:rFonts w:ascii="Times New Roman" w:eastAsia="Times New Roman" w:hAnsi="Times New Roman" w:cs="Times New Roman"/>
          <w:lang w:eastAsia="pl-PL"/>
        </w:rPr>
        <w:t>zaświadczenie od pracodawcy lub oświadczenie o wysokości dochodów z tytułu zatrudnienia za</w:t>
      </w:r>
      <w:r w:rsidR="005C0DC1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6789">
        <w:rPr>
          <w:rFonts w:ascii="Times New Roman" w:eastAsia="Times New Roman" w:hAnsi="Times New Roman" w:cs="Times New Roman"/>
          <w:lang w:eastAsia="pl-PL"/>
        </w:rPr>
        <w:t>miesiąc sierpień 202</w:t>
      </w:r>
      <w:r w:rsidR="00134561">
        <w:rPr>
          <w:rFonts w:ascii="Times New Roman" w:eastAsia="Times New Roman" w:hAnsi="Times New Roman" w:cs="Times New Roman"/>
          <w:lang w:eastAsia="pl-PL"/>
        </w:rPr>
        <w:t>2</w:t>
      </w:r>
      <w:r w:rsidRPr="000E4647">
        <w:rPr>
          <w:rFonts w:ascii="Times New Roman" w:eastAsia="Times New Roman" w:hAnsi="Times New Roman" w:cs="Times New Roman"/>
          <w:lang w:eastAsia="pl-PL"/>
        </w:rPr>
        <w:t xml:space="preserve"> r.;</w:t>
      </w:r>
    </w:p>
    <w:p w14:paraId="0C2FBA52" w14:textId="77777777" w:rsidR="00517727" w:rsidRPr="000D5795" w:rsidRDefault="00517727" w:rsidP="0051772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serokopię decyzji przyznającej świadczenia rodzinne, zasiłki z pomocy społecznej, dodatek mieszkaniowy;</w:t>
      </w:r>
    </w:p>
    <w:p w14:paraId="1E0B8DEB" w14:textId="64937A85" w:rsidR="00517727" w:rsidRPr="000D5795" w:rsidRDefault="00517727" w:rsidP="005177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 xml:space="preserve">zaświadczenie z Powiatowego Urzędu Pracy o pozostawaniu bez pracy (z prawem lub bez prawa </w:t>
      </w:r>
      <w:r w:rsidRPr="000D5795">
        <w:rPr>
          <w:rFonts w:ascii="Times New Roman" w:eastAsia="Times New Roman" w:hAnsi="Times New Roman" w:cs="Times New Roman"/>
          <w:lang w:eastAsia="pl-PL"/>
        </w:rPr>
        <w:br/>
        <w:t>do   zasiłku)</w:t>
      </w:r>
      <w:r w:rsidR="00706789">
        <w:rPr>
          <w:rFonts w:ascii="Times New Roman" w:eastAsia="Times New Roman" w:hAnsi="Times New Roman" w:cs="Times New Roman"/>
          <w:lang w:eastAsia="pl-PL"/>
        </w:rPr>
        <w:t xml:space="preserve"> z miesiąca sierpnia 202</w:t>
      </w:r>
      <w:r w:rsidR="00134561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0D5795">
        <w:rPr>
          <w:rFonts w:ascii="Times New Roman" w:eastAsia="Times New Roman" w:hAnsi="Times New Roman" w:cs="Times New Roman"/>
          <w:lang w:eastAsia="pl-PL"/>
        </w:rPr>
        <w:t>;</w:t>
      </w:r>
    </w:p>
    <w:p w14:paraId="3C5037B4" w14:textId="335CF8A2" w:rsidR="00517727" w:rsidRPr="000D5795" w:rsidRDefault="00517727" w:rsidP="0051772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zaświadczenie lub oświadczenie o otrzymywaniu świadczeń dla bezrobotnych</w:t>
      </w:r>
      <w:r>
        <w:rPr>
          <w:rFonts w:ascii="Times New Roman" w:eastAsia="Times New Roman" w:hAnsi="Times New Roman" w:cs="Times New Roman"/>
          <w:lang w:eastAsia="pl-PL"/>
        </w:rPr>
        <w:t xml:space="preserve"> za miesiąc sierpień 202</w:t>
      </w:r>
      <w:r w:rsidR="00134561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0D5795">
        <w:rPr>
          <w:rFonts w:ascii="Times New Roman" w:eastAsia="Times New Roman" w:hAnsi="Times New Roman" w:cs="Times New Roman"/>
          <w:lang w:eastAsia="pl-PL"/>
        </w:rPr>
        <w:t>;</w:t>
      </w:r>
    </w:p>
    <w:p w14:paraId="6C75CB3B" w14:textId="77777777" w:rsidR="00517727" w:rsidRPr="000D5795" w:rsidRDefault="00517727" w:rsidP="0051772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 xml:space="preserve">wyroki sądowe mówiące o wysokości zasądzonych alimentów lub zaświadczenie komornika </w:t>
      </w:r>
      <w:r w:rsidRPr="000D5795">
        <w:rPr>
          <w:rFonts w:ascii="Times New Roman" w:eastAsia="Times New Roman" w:hAnsi="Times New Roman" w:cs="Times New Roman"/>
          <w:lang w:eastAsia="pl-PL"/>
        </w:rPr>
        <w:br/>
        <w:t>o nieściągalności alimentów, ewentualnie oświadczenie o wys. alimentów;</w:t>
      </w:r>
    </w:p>
    <w:p w14:paraId="7E028446" w14:textId="77777777" w:rsidR="00517727" w:rsidRPr="000D5795" w:rsidRDefault="00517727" w:rsidP="0051772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zaświadczenie lub oświadczenie o ilości posiadanych hektarów przeliczeniowych</w:t>
      </w:r>
      <w:r>
        <w:rPr>
          <w:rFonts w:ascii="Times New Roman" w:eastAsia="Times New Roman" w:hAnsi="Times New Roman" w:cs="Times New Roman"/>
          <w:lang w:eastAsia="pl-PL"/>
        </w:rPr>
        <w:t xml:space="preserve"> oraz dowód opłacenia składek w KRUS</w:t>
      </w:r>
      <w:r w:rsidRPr="000D579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kserokopię nakazu płatniczego lub zaświadczenie o wielkości gospodarstwa i wysokości dochodu na jedną osobę)</w:t>
      </w:r>
      <w:r w:rsidRPr="000D5795">
        <w:rPr>
          <w:rFonts w:ascii="Times New Roman" w:eastAsia="Times New Roman" w:hAnsi="Times New Roman" w:cs="Times New Roman"/>
          <w:lang w:eastAsia="pl-PL"/>
        </w:rPr>
        <w:t>;</w:t>
      </w:r>
    </w:p>
    <w:p w14:paraId="41997CB9" w14:textId="77777777" w:rsidR="00517727" w:rsidRPr="000D5795" w:rsidRDefault="00517727" w:rsidP="0051772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 xml:space="preserve">decyzję ZUS w przypadku pobierania renty rodzinnej, odcinek renty / emerytury lub oświadczenie </w:t>
      </w:r>
      <w:r w:rsidRPr="000D5795">
        <w:rPr>
          <w:rFonts w:ascii="Times New Roman" w:eastAsia="Times New Roman" w:hAnsi="Times New Roman" w:cs="Times New Roman"/>
          <w:lang w:eastAsia="pl-PL"/>
        </w:rPr>
        <w:br/>
        <w:t>o wysokości otrzymywanych świadczeń;</w:t>
      </w:r>
    </w:p>
    <w:p w14:paraId="38529275" w14:textId="77777777" w:rsidR="00517727" w:rsidRDefault="00517727" w:rsidP="0051772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zaświadczenie z Urzędu Skarbowego lub oświadczenie zawierające informację o formie opodatkowania, oświadczenie o wysokości dochodu oraz dowód opłacenia składek w ZUS (działalność gospodarcza opodatkowana na zasadach określonych w przepisach o zryczałtowanym podatku dochodowym od niektórych przychodów osiąganych przez osoby fizyczne);</w:t>
      </w:r>
    </w:p>
    <w:p w14:paraId="52C976C2" w14:textId="77777777" w:rsidR="00517727" w:rsidRPr="000D5795" w:rsidRDefault="00517727" w:rsidP="0051772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oświadczenie o pozostawaniu bez pracy i nieosiąganiu dochodu;</w:t>
      </w:r>
    </w:p>
    <w:p w14:paraId="15DDCBAB" w14:textId="77777777" w:rsidR="00517727" w:rsidRDefault="00517727" w:rsidP="0051772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oświadczenie o wysokości dochodów uzyskiwanych z prac dorywczych;</w:t>
      </w:r>
    </w:p>
    <w:p w14:paraId="78DB14C4" w14:textId="77777777" w:rsidR="00517727" w:rsidRPr="00CE09D3" w:rsidRDefault="00517727" w:rsidP="0051772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647">
        <w:rPr>
          <w:rFonts w:ascii="Times New Roman" w:eastAsia="Times New Roman" w:hAnsi="Times New Roman" w:cs="Times New Roman"/>
          <w:lang w:eastAsia="pl-PL"/>
        </w:rPr>
        <w:t>inne dokumenty potwierdzające źródła dochodu opodatkowane i nie podlegające opodatkowaniu, które wyżej nie zostały wymienion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7B8A582" w14:textId="77777777" w:rsidR="00517727" w:rsidRPr="00AC09D7" w:rsidRDefault="00517727" w:rsidP="00517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21AE8" w14:textId="77777777" w:rsidR="00517727" w:rsidRPr="00561F58" w:rsidRDefault="00517727" w:rsidP="005177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1F58">
        <w:rPr>
          <w:rFonts w:ascii="Times New Roman" w:hAnsi="Times New Roman" w:cs="Times New Roman"/>
          <w:b/>
          <w:bCs/>
          <w:sz w:val="24"/>
          <w:szCs w:val="24"/>
        </w:rPr>
        <w:t>DOKUMENTOWANIE WYDATKÓW</w:t>
      </w:r>
    </w:p>
    <w:p w14:paraId="38BF1657" w14:textId="77777777" w:rsidR="00517727" w:rsidRPr="00AC09D7" w:rsidRDefault="00517727" w:rsidP="00517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8DC34" w14:textId="77777777" w:rsidR="00517727" w:rsidRPr="00AC09D7" w:rsidRDefault="00517727" w:rsidP="0051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9D7">
        <w:rPr>
          <w:rFonts w:ascii="Times New Roman" w:hAnsi="Times New Roman" w:cs="Times New Roman"/>
          <w:sz w:val="24"/>
          <w:szCs w:val="24"/>
        </w:rPr>
        <w:t>Stypendia będą wypłacane jako zwrot poniesionych wydatków na podstawie dokumentów potwierdzających ich poniesienie</w:t>
      </w:r>
      <w:r w:rsidR="00706789">
        <w:rPr>
          <w:rFonts w:ascii="Times New Roman" w:hAnsi="Times New Roman" w:cs="Times New Roman"/>
          <w:sz w:val="24"/>
          <w:szCs w:val="24"/>
        </w:rPr>
        <w:t>.</w:t>
      </w:r>
    </w:p>
    <w:p w14:paraId="55B46D23" w14:textId="77777777" w:rsidR="00517727" w:rsidRPr="00AC09D7" w:rsidRDefault="00517727" w:rsidP="0051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9D7">
        <w:rPr>
          <w:rFonts w:ascii="Times New Roman" w:hAnsi="Times New Roman" w:cs="Times New Roman"/>
          <w:sz w:val="24"/>
          <w:szCs w:val="24"/>
        </w:rPr>
        <w:t xml:space="preserve">Dokumentami tymi będą rachunki, faktury i inne imienne dowody wpłaty, związane </w:t>
      </w:r>
      <w:r w:rsidR="005C0DC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C09D7">
        <w:rPr>
          <w:rFonts w:ascii="Times New Roman" w:hAnsi="Times New Roman" w:cs="Times New Roman"/>
          <w:sz w:val="24"/>
          <w:szCs w:val="24"/>
        </w:rPr>
        <w:t>z wydatkami (np. zakup podręczników, przyborów szkolnych, stroju gimnastycznego, pokrycia kosztów dojazdu, innych pomocy naukowych np. komputer, biurko itp.) wystawione w okresie, na który została przyznana pomoc materialna i potwierdzających celowość wydatków. Rachunki będą refundowane do wysokości kwoty przyznanego stypendium.</w:t>
      </w:r>
    </w:p>
    <w:p w14:paraId="05CBC50A" w14:textId="77777777" w:rsidR="00517727" w:rsidRPr="00AC09D7" w:rsidRDefault="00517727" w:rsidP="0051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2C4A1" w14:textId="77777777" w:rsidR="00517727" w:rsidRPr="00561F58" w:rsidRDefault="00517727" w:rsidP="0051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1F58">
        <w:rPr>
          <w:rFonts w:ascii="Times New Roman" w:hAnsi="Times New Roman" w:cs="Times New Roman"/>
          <w:sz w:val="24"/>
          <w:szCs w:val="24"/>
          <w:u w:val="single"/>
        </w:rPr>
        <w:t>Powyższe dokumenty powinny zawierać:</w:t>
      </w:r>
    </w:p>
    <w:p w14:paraId="034E56F1" w14:textId="77777777" w:rsidR="00517727" w:rsidRPr="00561F58" w:rsidRDefault="00517727" w:rsidP="005177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F58">
        <w:rPr>
          <w:rFonts w:ascii="Times New Roman" w:hAnsi="Times New Roman" w:cs="Times New Roman"/>
          <w:sz w:val="24"/>
          <w:szCs w:val="24"/>
        </w:rPr>
        <w:t>nazwę wystawcy,</w:t>
      </w:r>
    </w:p>
    <w:p w14:paraId="6F6A182A" w14:textId="77777777" w:rsidR="00517727" w:rsidRPr="00561F58" w:rsidRDefault="00517727" w:rsidP="005177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F58">
        <w:rPr>
          <w:rFonts w:ascii="Times New Roman" w:hAnsi="Times New Roman" w:cs="Times New Roman"/>
          <w:sz w:val="24"/>
          <w:szCs w:val="24"/>
        </w:rPr>
        <w:t>datę wystawienia/sprzedaży (data wystawienia dokumentu powinna zawierać się w okresie podanym w decyzji przyznającej stypendium szkolne,</w:t>
      </w:r>
    </w:p>
    <w:p w14:paraId="542E0170" w14:textId="77777777" w:rsidR="00517727" w:rsidRPr="00561F58" w:rsidRDefault="00517727" w:rsidP="005177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F58">
        <w:rPr>
          <w:rFonts w:ascii="Times New Roman" w:hAnsi="Times New Roman" w:cs="Times New Roman"/>
          <w:sz w:val="24"/>
          <w:szCs w:val="24"/>
        </w:rPr>
        <w:t>numer dokumentu,</w:t>
      </w:r>
    </w:p>
    <w:p w14:paraId="03FA121D" w14:textId="77777777" w:rsidR="00517727" w:rsidRPr="00561F58" w:rsidRDefault="00517727" w:rsidP="005177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F58">
        <w:rPr>
          <w:rFonts w:ascii="Times New Roman" w:hAnsi="Times New Roman" w:cs="Times New Roman"/>
          <w:sz w:val="24"/>
          <w:szCs w:val="24"/>
        </w:rPr>
        <w:t>imię i nazwisko ucznia pełnoletniego, w przypadku ucznia niepełnoletniego imię i nazwisko rodzica ucznia lub opiekuna prawnego.</w:t>
      </w:r>
    </w:p>
    <w:p w14:paraId="2B958FA5" w14:textId="77777777" w:rsidR="00517727" w:rsidRPr="00561F58" w:rsidRDefault="00517727" w:rsidP="005177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F58">
        <w:rPr>
          <w:rFonts w:ascii="Times New Roman" w:hAnsi="Times New Roman" w:cs="Times New Roman"/>
          <w:sz w:val="24"/>
          <w:szCs w:val="24"/>
        </w:rPr>
        <w:t xml:space="preserve">pełną nazwę przedmiotu podlegającego refundacji – istotne jest by np. plecak, obuwie itp. miały adnotację „szkolne”. Jeśli zakupiony towar nie ma tego przymiotnika w nazwie </w:t>
      </w:r>
      <w:r w:rsidRPr="00561F58">
        <w:rPr>
          <w:rFonts w:ascii="Times New Roman" w:hAnsi="Times New Roman" w:cs="Times New Roman"/>
          <w:sz w:val="24"/>
          <w:szCs w:val="24"/>
        </w:rPr>
        <w:lastRenderedPageBreak/>
        <w:t>umieszczonej na fakturze/rachunku, to na odwrocie może potwierdzić to sprzedawca umieszczając pieczęć, opis i czytelny podpis.</w:t>
      </w:r>
    </w:p>
    <w:p w14:paraId="23B46DC2" w14:textId="77777777" w:rsidR="00517727" w:rsidRPr="00AC09D7" w:rsidRDefault="00517727" w:rsidP="00517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36386" w14:textId="77777777" w:rsidR="00517727" w:rsidRPr="00AC09D7" w:rsidRDefault="00517727" w:rsidP="0051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9D7">
        <w:rPr>
          <w:rFonts w:ascii="Times New Roman" w:hAnsi="Times New Roman" w:cs="Times New Roman"/>
          <w:sz w:val="24"/>
          <w:szCs w:val="24"/>
        </w:rPr>
        <w:t>Stypendia szkolne będą wypłacane przelewem na</w:t>
      </w:r>
      <w:r>
        <w:rPr>
          <w:rFonts w:ascii="Times New Roman" w:hAnsi="Times New Roman" w:cs="Times New Roman"/>
          <w:sz w:val="24"/>
          <w:szCs w:val="24"/>
        </w:rPr>
        <w:t xml:space="preserve"> wskazany</w:t>
      </w:r>
      <w:r w:rsidRPr="00AC09D7">
        <w:rPr>
          <w:rFonts w:ascii="Times New Roman" w:hAnsi="Times New Roman" w:cs="Times New Roman"/>
          <w:sz w:val="24"/>
          <w:szCs w:val="24"/>
        </w:rPr>
        <w:t xml:space="preserve"> rachunek bank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9D7">
        <w:rPr>
          <w:rFonts w:ascii="Times New Roman" w:hAnsi="Times New Roman" w:cs="Times New Roman"/>
          <w:sz w:val="24"/>
          <w:szCs w:val="24"/>
        </w:rPr>
        <w:t>wnioskod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6DE06D" w14:textId="77777777" w:rsidR="00517727" w:rsidRPr="00AC09D7" w:rsidRDefault="00517727" w:rsidP="00517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779C8" w14:textId="77777777" w:rsidR="00517727" w:rsidRPr="00561F58" w:rsidRDefault="00517727" w:rsidP="005177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F58">
        <w:rPr>
          <w:rFonts w:ascii="Times New Roman" w:hAnsi="Times New Roman" w:cs="Times New Roman"/>
          <w:b/>
          <w:bCs/>
          <w:sz w:val="24"/>
          <w:szCs w:val="24"/>
        </w:rPr>
        <w:t xml:space="preserve">Rodzice/opiekunowie prawni ucznia otrzymującego stypendium szkolne lub pełnoletni uczeń są obowiązani niezwłocznie powiadomić o ustaniu przyczyn, które stanowiły podstawę przyznania stypendium szkolnego. Należności z tytułu nienależnie pobranego stypendium podlegają ściągnięciu w trybie przepisów o postępowaniu egzekucyjny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561F58">
        <w:rPr>
          <w:rFonts w:ascii="Times New Roman" w:hAnsi="Times New Roman" w:cs="Times New Roman"/>
          <w:b/>
          <w:bCs/>
          <w:sz w:val="24"/>
          <w:szCs w:val="24"/>
        </w:rPr>
        <w:t>w administracji.</w:t>
      </w:r>
    </w:p>
    <w:p w14:paraId="4017D2BC" w14:textId="77777777" w:rsidR="00517727" w:rsidRPr="00AC09D7" w:rsidRDefault="00517727" w:rsidP="00517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C5168" w14:textId="77777777" w:rsidR="00C65B0E" w:rsidRPr="00517727" w:rsidRDefault="00C65B0E" w:rsidP="0051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BFE31" w14:textId="77777777" w:rsidR="00AC09D7" w:rsidRPr="00AC09D7" w:rsidRDefault="00AC09D7" w:rsidP="00AC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35791" w14:textId="77777777" w:rsidR="00AC09D7" w:rsidRPr="000E4647" w:rsidRDefault="00AC09D7" w:rsidP="00AC09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35799" w14:textId="77777777" w:rsidR="00517727" w:rsidRPr="00AC09D7" w:rsidRDefault="00517727">
      <w:pPr>
        <w:rPr>
          <w:rFonts w:ascii="Times New Roman" w:hAnsi="Times New Roman" w:cs="Times New Roman"/>
          <w:sz w:val="24"/>
          <w:szCs w:val="24"/>
        </w:rPr>
      </w:pPr>
    </w:p>
    <w:sectPr w:rsidR="00517727" w:rsidRPr="00AC09D7" w:rsidSect="0051772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61D8"/>
    <w:multiLevelType w:val="hybridMultilevel"/>
    <w:tmpl w:val="8208E5CC"/>
    <w:lvl w:ilvl="0" w:tplc="949A5022">
      <w:start w:val="1"/>
      <w:numFmt w:val="bullet"/>
      <w:lvlText w:val="-"/>
      <w:lvlJc w:val="left"/>
      <w:pPr>
        <w:ind w:left="360" w:hanging="360"/>
      </w:pPr>
      <w:rPr>
        <w:rFonts w:ascii="Mongolian Baiti" w:hAnsi="Mongolian Bait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62C3"/>
    <w:multiLevelType w:val="hybridMultilevel"/>
    <w:tmpl w:val="2354C868"/>
    <w:lvl w:ilvl="0" w:tplc="949A5022">
      <w:start w:val="1"/>
      <w:numFmt w:val="bullet"/>
      <w:lvlText w:val="-"/>
      <w:lvlJc w:val="left"/>
      <w:pPr>
        <w:ind w:left="720" w:hanging="360"/>
      </w:pPr>
      <w:rPr>
        <w:rFonts w:ascii="Mongolian Baiti" w:hAnsi="Mongolian Bai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545D2"/>
    <w:multiLevelType w:val="hybridMultilevel"/>
    <w:tmpl w:val="75A6F00E"/>
    <w:lvl w:ilvl="0" w:tplc="949A5022">
      <w:start w:val="1"/>
      <w:numFmt w:val="bullet"/>
      <w:lvlText w:val="-"/>
      <w:lvlJc w:val="left"/>
      <w:pPr>
        <w:ind w:left="360" w:hanging="360"/>
      </w:pPr>
      <w:rPr>
        <w:rFonts w:ascii="Mongolian Baiti" w:hAnsi="Mongolian Bait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C16FE"/>
    <w:multiLevelType w:val="hybridMultilevel"/>
    <w:tmpl w:val="8BEAFA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D62E6B"/>
    <w:multiLevelType w:val="hybridMultilevel"/>
    <w:tmpl w:val="F796D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F77374"/>
    <w:multiLevelType w:val="hybridMultilevel"/>
    <w:tmpl w:val="D1401F7A"/>
    <w:lvl w:ilvl="0" w:tplc="949A5022">
      <w:start w:val="1"/>
      <w:numFmt w:val="bullet"/>
      <w:lvlText w:val="-"/>
      <w:lvlJc w:val="left"/>
      <w:pPr>
        <w:ind w:left="360" w:hanging="360"/>
      </w:pPr>
      <w:rPr>
        <w:rFonts w:ascii="Mongolian Baiti" w:hAnsi="Mongolian Bait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BE32BC"/>
    <w:multiLevelType w:val="hybridMultilevel"/>
    <w:tmpl w:val="0A70C630"/>
    <w:lvl w:ilvl="0" w:tplc="949A5022">
      <w:start w:val="1"/>
      <w:numFmt w:val="bullet"/>
      <w:lvlText w:val="-"/>
      <w:lvlJc w:val="left"/>
      <w:pPr>
        <w:ind w:left="720" w:hanging="360"/>
      </w:pPr>
      <w:rPr>
        <w:rFonts w:ascii="Mongolian Baiti" w:hAnsi="Mongolian Bai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23DB2"/>
    <w:multiLevelType w:val="hybridMultilevel"/>
    <w:tmpl w:val="33D27622"/>
    <w:lvl w:ilvl="0" w:tplc="949A5022">
      <w:start w:val="1"/>
      <w:numFmt w:val="bullet"/>
      <w:lvlText w:val="-"/>
      <w:lvlJc w:val="left"/>
      <w:pPr>
        <w:ind w:left="1080" w:hanging="360"/>
      </w:pPr>
      <w:rPr>
        <w:rFonts w:ascii="Mongolian Baiti" w:hAnsi="Mongolian Bait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594C88"/>
    <w:multiLevelType w:val="hybridMultilevel"/>
    <w:tmpl w:val="8BEA36A8"/>
    <w:lvl w:ilvl="0" w:tplc="3272A0D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BB6535"/>
    <w:multiLevelType w:val="hybridMultilevel"/>
    <w:tmpl w:val="253E0596"/>
    <w:lvl w:ilvl="0" w:tplc="BD501C34">
      <w:start w:val="1"/>
      <w:numFmt w:val="bullet"/>
      <w:lvlText w:val="□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75AA2"/>
    <w:multiLevelType w:val="hybridMultilevel"/>
    <w:tmpl w:val="71540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53E38"/>
    <w:multiLevelType w:val="hybridMultilevel"/>
    <w:tmpl w:val="7A602944"/>
    <w:lvl w:ilvl="0" w:tplc="949A5022">
      <w:start w:val="1"/>
      <w:numFmt w:val="bullet"/>
      <w:lvlText w:val="-"/>
      <w:lvlJc w:val="left"/>
      <w:pPr>
        <w:ind w:left="360" w:hanging="360"/>
      </w:pPr>
      <w:rPr>
        <w:rFonts w:ascii="Mongolian Baiti" w:hAnsi="Mongolian Bait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7C384A"/>
    <w:multiLevelType w:val="hybridMultilevel"/>
    <w:tmpl w:val="3BC2D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1E5B71"/>
    <w:multiLevelType w:val="hybridMultilevel"/>
    <w:tmpl w:val="E58E2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9D7"/>
    <w:rsid w:val="00045FCE"/>
    <w:rsid w:val="00091696"/>
    <w:rsid w:val="000C0143"/>
    <w:rsid w:val="000E4647"/>
    <w:rsid w:val="00134561"/>
    <w:rsid w:val="001C138F"/>
    <w:rsid w:val="001F10CE"/>
    <w:rsid w:val="0024637B"/>
    <w:rsid w:val="00364652"/>
    <w:rsid w:val="0041172D"/>
    <w:rsid w:val="00451C36"/>
    <w:rsid w:val="004A56B7"/>
    <w:rsid w:val="00507013"/>
    <w:rsid w:val="00517727"/>
    <w:rsid w:val="00534DCF"/>
    <w:rsid w:val="00561F58"/>
    <w:rsid w:val="005C0DC1"/>
    <w:rsid w:val="00706789"/>
    <w:rsid w:val="007C269A"/>
    <w:rsid w:val="00901CDF"/>
    <w:rsid w:val="009130E9"/>
    <w:rsid w:val="00AC09D7"/>
    <w:rsid w:val="00C65B0E"/>
    <w:rsid w:val="00CE09D3"/>
    <w:rsid w:val="00D00AB5"/>
    <w:rsid w:val="00D842E3"/>
    <w:rsid w:val="00EA48CC"/>
    <w:rsid w:val="00EE0847"/>
    <w:rsid w:val="00EE7844"/>
    <w:rsid w:val="00F9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5AD6"/>
  <w15:docId w15:val="{6ECED433-3E70-4E69-9FCD-541E146D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6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B0E"/>
    <w:pPr>
      <w:ind w:left="720"/>
      <w:contextualSpacing/>
    </w:pPr>
  </w:style>
  <w:style w:type="table" w:styleId="Tabela-Siatka">
    <w:name w:val="Table Grid"/>
    <w:basedOn w:val="Standardowy"/>
    <w:uiPriority w:val="39"/>
    <w:rsid w:val="0045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0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8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71E0-3A1F-4BCD-9201-4F867675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łomka</dc:creator>
  <cp:lastModifiedBy>Karolina Słomka</cp:lastModifiedBy>
  <cp:revision>4</cp:revision>
  <cp:lastPrinted>2020-09-01T08:26:00Z</cp:lastPrinted>
  <dcterms:created xsi:type="dcterms:W3CDTF">2021-08-30T19:34:00Z</dcterms:created>
  <dcterms:modified xsi:type="dcterms:W3CDTF">2022-08-31T09:55:00Z</dcterms:modified>
</cp:coreProperties>
</file>